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5C" w:rsidRPr="00AE535C" w:rsidRDefault="00AE535C" w:rsidP="00561A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35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0</wp:posOffset>
            </wp:positionV>
            <wp:extent cx="628650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E535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E535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E535C" w:rsidRPr="00AE535C" w:rsidRDefault="00AE535C" w:rsidP="00561A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35C">
        <w:rPr>
          <w:rFonts w:ascii="Times New Roman" w:hAnsi="Times New Roman" w:cs="Times New Roman"/>
          <w:b/>
          <w:sz w:val="32"/>
          <w:szCs w:val="32"/>
        </w:rPr>
        <w:t>СЕЛЬСКОГО ПОСЕЛЕНИЯ БОЛЬШАЯ КАМЕНКА МУНИЦИПАЛЬНОГО РАЙОНА КРАСНОЯРСКИЙ</w:t>
      </w:r>
    </w:p>
    <w:p w:rsidR="00AE535C" w:rsidRDefault="00AE535C" w:rsidP="00561A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35C">
        <w:rPr>
          <w:rFonts w:ascii="Times New Roman" w:hAnsi="Times New Roman" w:cs="Times New Roman"/>
          <w:b/>
          <w:sz w:val="32"/>
          <w:szCs w:val="32"/>
        </w:rPr>
        <w:t xml:space="preserve"> САМАРСКОЙ ОБЛАСТИ</w:t>
      </w:r>
    </w:p>
    <w:p w:rsidR="00482D33" w:rsidRDefault="00482D33" w:rsidP="00561A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35C" w:rsidRPr="00DF7F96" w:rsidRDefault="00AE535C" w:rsidP="00AE535C">
      <w:pPr>
        <w:pStyle w:val="9"/>
        <w:spacing w:before="0" w:line="360" w:lineRule="auto"/>
        <w:rPr>
          <w:b w:val="0"/>
          <w:noProof w:val="0"/>
          <w:sz w:val="36"/>
          <w:szCs w:val="36"/>
        </w:rPr>
      </w:pPr>
      <w:r w:rsidRPr="00DF7F96">
        <w:rPr>
          <w:noProof w:val="0"/>
          <w:sz w:val="36"/>
          <w:szCs w:val="36"/>
        </w:rPr>
        <w:t>ПОСТАНОВЛЕНИЕ</w:t>
      </w:r>
    </w:p>
    <w:p w:rsidR="00AE535C" w:rsidRDefault="0046616E" w:rsidP="00AE535C">
      <w:pPr>
        <w:pStyle w:val="ac"/>
        <w:suppressAutoHyphens w:val="0"/>
        <w:spacing w:line="276" w:lineRule="auto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5</w:t>
      </w:r>
      <w:r w:rsidR="003B0817">
        <w:rPr>
          <w:b w:val="0"/>
          <w:i w:val="0"/>
          <w:szCs w:val="28"/>
        </w:rPr>
        <w:t xml:space="preserve"> января</w:t>
      </w:r>
      <w:r w:rsidR="00FC735E">
        <w:rPr>
          <w:b w:val="0"/>
          <w:i w:val="0"/>
          <w:szCs w:val="28"/>
        </w:rPr>
        <w:t xml:space="preserve"> </w:t>
      </w:r>
      <w:r w:rsidR="003B0817">
        <w:rPr>
          <w:b w:val="0"/>
          <w:i w:val="0"/>
          <w:szCs w:val="28"/>
        </w:rPr>
        <w:t>2022</w:t>
      </w:r>
      <w:r w:rsidR="00AE535C" w:rsidRPr="00DF7F96">
        <w:rPr>
          <w:b w:val="0"/>
          <w:i w:val="0"/>
          <w:szCs w:val="28"/>
        </w:rPr>
        <w:t xml:space="preserve"> № </w:t>
      </w:r>
      <w:r w:rsidR="00111BDD">
        <w:rPr>
          <w:b w:val="0"/>
          <w:i w:val="0"/>
          <w:szCs w:val="28"/>
        </w:rPr>
        <w:t>8</w:t>
      </w:r>
      <w:bookmarkStart w:id="0" w:name="_GoBack"/>
      <w:bookmarkEnd w:id="0"/>
    </w:p>
    <w:p w:rsidR="00482D33" w:rsidRDefault="00482D33" w:rsidP="00AE535C">
      <w:pPr>
        <w:pStyle w:val="ac"/>
        <w:suppressAutoHyphens w:val="0"/>
        <w:spacing w:line="276" w:lineRule="auto"/>
        <w:jc w:val="center"/>
        <w:rPr>
          <w:b w:val="0"/>
          <w:i w:val="0"/>
          <w:szCs w:val="28"/>
        </w:rPr>
      </w:pPr>
    </w:p>
    <w:p w:rsidR="00297A15" w:rsidRPr="00297A15" w:rsidRDefault="0046616E" w:rsidP="00AE535C">
      <w:pPr>
        <w:pStyle w:val="ac"/>
        <w:suppressAutoHyphens w:val="0"/>
        <w:spacing w:line="276" w:lineRule="auto"/>
        <w:jc w:val="center"/>
        <w:rPr>
          <w:i w:val="0"/>
          <w:szCs w:val="28"/>
        </w:rPr>
      </w:pPr>
      <w:r>
        <w:rPr>
          <w:i w:val="0"/>
          <w:szCs w:val="28"/>
        </w:rPr>
        <w:t>О мониторинге муниципальных нормативных правовых актов сельского поселения Большая Каменка муниципального района Красноярский Самарской области</w:t>
      </w:r>
      <w:r w:rsidR="00942058">
        <w:rPr>
          <w:i w:val="0"/>
          <w:szCs w:val="28"/>
        </w:rPr>
        <w:t xml:space="preserve"> </w:t>
      </w:r>
    </w:p>
    <w:p w:rsidR="00561A82" w:rsidRPr="00C436D6" w:rsidRDefault="00561A82" w:rsidP="00AE535C">
      <w:pPr>
        <w:pStyle w:val="ac"/>
        <w:suppressAutoHyphens w:val="0"/>
        <w:spacing w:line="276" w:lineRule="auto"/>
        <w:jc w:val="center"/>
        <w:rPr>
          <w:b w:val="0"/>
          <w:sz w:val="20"/>
        </w:rPr>
      </w:pPr>
    </w:p>
    <w:p w:rsidR="00AE535C" w:rsidRPr="00C20CC5" w:rsidRDefault="00AE535C" w:rsidP="00071D54">
      <w:pPr>
        <w:pStyle w:val="21"/>
        <w:shd w:val="clear" w:color="auto" w:fill="auto"/>
        <w:tabs>
          <w:tab w:val="left" w:pos="6730"/>
        </w:tabs>
        <w:spacing w:before="0" w:line="360" w:lineRule="auto"/>
        <w:ind w:right="141"/>
        <w:rPr>
          <w:color w:val="000000"/>
          <w:sz w:val="24"/>
          <w:szCs w:val="24"/>
        </w:rPr>
      </w:pPr>
      <w:r w:rsidRPr="00C20CC5">
        <w:rPr>
          <w:sz w:val="28"/>
          <w:szCs w:val="28"/>
        </w:rPr>
        <w:t xml:space="preserve">      </w:t>
      </w:r>
      <w:r w:rsidR="0046616E" w:rsidRPr="00C20CC5">
        <w:rPr>
          <w:sz w:val="24"/>
          <w:szCs w:val="24"/>
        </w:rPr>
        <w:t xml:space="preserve">Руководствуясь Федеральным законом от 17.07.2009 № 172-ФЗ «Об антикоррупционной экспертизе нормативных правовых актов и проектов нормативных правовых актов», Указом Президента Российской Федерации от 20.05.2011 № 657 «О мониторинге  </w:t>
      </w:r>
      <w:proofErr w:type="spellStart"/>
      <w:r w:rsidR="0046616E" w:rsidRPr="00C20CC5">
        <w:rPr>
          <w:sz w:val="24"/>
          <w:szCs w:val="24"/>
        </w:rPr>
        <w:t>правоприменения</w:t>
      </w:r>
      <w:proofErr w:type="spellEnd"/>
      <w:r w:rsidR="0046616E" w:rsidRPr="00C20CC5">
        <w:rPr>
          <w:sz w:val="24"/>
          <w:szCs w:val="24"/>
        </w:rPr>
        <w:t xml:space="preserve"> в Российской Федерации», постановлением</w:t>
      </w:r>
      <w:r w:rsidR="00C20CC5" w:rsidRPr="00C20CC5">
        <w:rPr>
          <w:sz w:val="24"/>
          <w:szCs w:val="24"/>
        </w:rPr>
        <w:t xml:space="preserve"> Правительства Российской Федерации от 19.08.2011 № 694 « Об утверждении методики осуществления мониторинга </w:t>
      </w:r>
      <w:proofErr w:type="spellStart"/>
      <w:r w:rsidR="00C20CC5" w:rsidRPr="00C20CC5">
        <w:rPr>
          <w:sz w:val="24"/>
          <w:szCs w:val="24"/>
        </w:rPr>
        <w:t>правоприменения</w:t>
      </w:r>
      <w:proofErr w:type="spellEnd"/>
      <w:r w:rsidR="00C20CC5" w:rsidRPr="00C20CC5">
        <w:rPr>
          <w:sz w:val="24"/>
          <w:szCs w:val="24"/>
        </w:rPr>
        <w:t xml:space="preserve"> в Российской Федерации», администрация сельского поселения Большая Каменка муниципального района Красноярский Самарской области</w:t>
      </w:r>
      <w:r w:rsidR="0046616E" w:rsidRPr="00C20CC5">
        <w:rPr>
          <w:sz w:val="24"/>
          <w:szCs w:val="24"/>
        </w:rPr>
        <w:t xml:space="preserve"> </w:t>
      </w:r>
      <w:r w:rsidRPr="00C20CC5">
        <w:rPr>
          <w:color w:val="000000"/>
          <w:sz w:val="24"/>
          <w:szCs w:val="24"/>
        </w:rPr>
        <w:t>ПОСТАНОВЛЯЕТ:</w:t>
      </w:r>
    </w:p>
    <w:p w:rsidR="008C11D5" w:rsidRPr="00C20CC5" w:rsidRDefault="00C20CC5" w:rsidP="00861070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6730"/>
        </w:tabs>
        <w:spacing w:before="0" w:line="360" w:lineRule="auto"/>
        <w:rPr>
          <w:color w:val="000000"/>
          <w:sz w:val="24"/>
          <w:szCs w:val="24"/>
        </w:rPr>
      </w:pPr>
      <w:r w:rsidRPr="00C20CC5">
        <w:rPr>
          <w:color w:val="000000"/>
          <w:sz w:val="24"/>
          <w:szCs w:val="24"/>
        </w:rPr>
        <w:t xml:space="preserve">Утвердить прилагаемое Положение об организации и проведении мониторинга </w:t>
      </w:r>
      <w:proofErr w:type="spellStart"/>
      <w:r w:rsidRPr="00C20CC5">
        <w:rPr>
          <w:color w:val="000000"/>
          <w:sz w:val="24"/>
          <w:szCs w:val="24"/>
        </w:rPr>
        <w:t>правоприменения</w:t>
      </w:r>
      <w:proofErr w:type="spellEnd"/>
      <w:r w:rsidRPr="00C20CC5">
        <w:rPr>
          <w:color w:val="000000"/>
          <w:sz w:val="24"/>
          <w:szCs w:val="24"/>
        </w:rPr>
        <w:t xml:space="preserve"> муниципальных нормативных правовых актов </w:t>
      </w:r>
      <w:r w:rsidRPr="00C20CC5">
        <w:rPr>
          <w:sz w:val="24"/>
          <w:szCs w:val="24"/>
        </w:rPr>
        <w:t>сельского поселения Большая Каменка муниципального района Красноярский Самарской области</w:t>
      </w:r>
      <w:r w:rsidRPr="00C20CC5">
        <w:rPr>
          <w:color w:val="000000"/>
          <w:sz w:val="24"/>
          <w:szCs w:val="24"/>
        </w:rPr>
        <w:t>.</w:t>
      </w:r>
    </w:p>
    <w:p w:rsidR="00C20CC5" w:rsidRPr="00C20CC5" w:rsidRDefault="00C20CC5" w:rsidP="00C20CC5">
      <w:pPr>
        <w:pStyle w:val="ad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</w:pPr>
      <w:r w:rsidRPr="00C20CC5"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«Поселения».</w:t>
      </w:r>
    </w:p>
    <w:p w:rsidR="00C20CC5" w:rsidRPr="00C20CC5" w:rsidRDefault="00C20CC5" w:rsidP="00C20CC5">
      <w:pPr>
        <w:pStyle w:val="ad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</w:pPr>
      <w:r w:rsidRPr="00C20CC5">
        <w:t xml:space="preserve"> Настоящее постановление вступает в силу со дня его официального опубликования.</w:t>
      </w:r>
    </w:p>
    <w:p w:rsidR="00972E3B" w:rsidRDefault="00972E3B" w:rsidP="00972E3B">
      <w:pPr>
        <w:pStyle w:val="21"/>
        <w:shd w:val="clear" w:color="auto" w:fill="auto"/>
        <w:tabs>
          <w:tab w:val="left" w:pos="709"/>
          <w:tab w:val="left" w:pos="7245"/>
        </w:tabs>
        <w:spacing w:before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Pr="00482D33">
        <w:rPr>
          <w:b/>
          <w:color w:val="000000"/>
          <w:sz w:val="28"/>
          <w:szCs w:val="28"/>
        </w:rPr>
        <w:t>лава сельского поселения</w:t>
      </w:r>
    </w:p>
    <w:p w:rsidR="00972E3B" w:rsidRDefault="00972E3B" w:rsidP="00972E3B">
      <w:pPr>
        <w:pStyle w:val="21"/>
        <w:shd w:val="clear" w:color="auto" w:fill="auto"/>
        <w:tabs>
          <w:tab w:val="left" w:pos="709"/>
          <w:tab w:val="left" w:pos="7245"/>
        </w:tabs>
        <w:spacing w:before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льшая Каменка</w:t>
      </w:r>
      <w:r>
        <w:rPr>
          <w:b/>
          <w:color w:val="000000"/>
          <w:sz w:val="28"/>
          <w:szCs w:val="28"/>
        </w:rPr>
        <w:tab/>
      </w:r>
      <w:proofErr w:type="spellStart"/>
      <w:r>
        <w:rPr>
          <w:b/>
          <w:color w:val="000000"/>
          <w:sz w:val="28"/>
          <w:szCs w:val="28"/>
        </w:rPr>
        <w:t>О.А.Якушев</w:t>
      </w:r>
      <w:proofErr w:type="spellEnd"/>
    </w:p>
    <w:p w:rsidR="00972E3B" w:rsidRDefault="00972E3B" w:rsidP="00972E3B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70593" w:rsidRDefault="00170593" w:rsidP="00170593">
      <w:pPr>
        <w:pStyle w:val="21"/>
        <w:shd w:val="clear" w:color="auto" w:fill="auto"/>
        <w:tabs>
          <w:tab w:val="left" w:pos="709"/>
          <w:tab w:val="left" w:pos="6730"/>
        </w:tabs>
        <w:spacing w:before="0" w:line="360" w:lineRule="auto"/>
        <w:ind w:left="1020"/>
        <w:rPr>
          <w:color w:val="000000"/>
          <w:sz w:val="24"/>
          <w:szCs w:val="24"/>
        </w:rPr>
      </w:pPr>
    </w:p>
    <w:p w:rsidR="00C20CC5" w:rsidRPr="002D252A" w:rsidRDefault="00C20CC5" w:rsidP="00C20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2D252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20CC5" w:rsidRPr="002D252A" w:rsidRDefault="00C20CC5" w:rsidP="00C20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5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УТВЕРЖДЕНО</w:t>
      </w:r>
    </w:p>
    <w:p w:rsidR="00C20CC5" w:rsidRPr="002D252A" w:rsidRDefault="00C20CC5" w:rsidP="00C20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5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постановлением администрации </w:t>
      </w:r>
    </w:p>
    <w:p w:rsidR="00C20CC5" w:rsidRPr="002D252A" w:rsidRDefault="00C20CC5" w:rsidP="00C20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5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сельского поселения Большая Каменка </w:t>
      </w:r>
    </w:p>
    <w:p w:rsidR="00C20CC5" w:rsidRPr="002D252A" w:rsidRDefault="00C20CC5" w:rsidP="00C20C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25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Красноярский </w:t>
      </w:r>
    </w:p>
    <w:p w:rsidR="00C20CC5" w:rsidRPr="002D252A" w:rsidRDefault="00C20CC5" w:rsidP="00C20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5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Самарской области</w:t>
      </w:r>
    </w:p>
    <w:p w:rsidR="00C20CC5" w:rsidRPr="002D252A" w:rsidRDefault="00C20CC5" w:rsidP="00C20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5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От 25 января 2022 </w:t>
      </w:r>
      <w:proofErr w:type="gramStart"/>
      <w:r w:rsidRPr="002D252A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11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52A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End"/>
      <w:r w:rsidRPr="002D252A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:rsidR="00C20CC5" w:rsidRPr="002D252A" w:rsidRDefault="00C20CC5" w:rsidP="00C20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CC5" w:rsidRDefault="00C20CC5" w:rsidP="00C20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0CC5" w:rsidRPr="002D252A" w:rsidRDefault="00C20CC5" w:rsidP="00C20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52A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C20CC5" w:rsidRPr="002D252A" w:rsidRDefault="00C20CC5" w:rsidP="008F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52A">
        <w:rPr>
          <w:rFonts w:ascii="Times New Roman" w:eastAsia="Times New Roman" w:hAnsi="Times New Roman" w:cs="Times New Roman"/>
          <w:sz w:val="24"/>
          <w:szCs w:val="24"/>
        </w:rPr>
        <w:t>О мониторинге муниципальных нормативных правовых актов сельского поселения Большая Каменка муниципального района Красноярский Самарской области</w:t>
      </w:r>
    </w:p>
    <w:p w:rsidR="00C20CC5" w:rsidRPr="002D252A" w:rsidRDefault="00C20CC5" w:rsidP="008F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CC5" w:rsidRPr="002D252A" w:rsidRDefault="00C20CC5" w:rsidP="008F3DBE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</w:pPr>
      <w:r w:rsidRPr="002D252A">
        <w:t>Настоящее положение разработано в целях совершенствования муниципальных нормативных правовых актов и обеспечения законности в правотворческой деятельности сельского</w:t>
      </w:r>
      <w:r w:rsidR="009050FA" w:rsidRPr="002D252A">
        <w:t xml:space="preserve"> поселения Большая Каменка муниципального района Красноярский Самарской области.</w:t>
      </w:r>
    </w:p>
    <w:p w:rsidR="002D252A" w:rsidRPr="002D252A" w:rsidRDefault="009050FA" w:rsidP="008F3D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252A">
        <w:rPr>
          <w:rFonts w:ascii="Times New Roman" w:eastAsia="Times New Roman" w:hAnsi="Times New Roman" w:cs="Times New Roman"/>
          <w:sz w:val="24"/>
          <w:szCs w:val="24"/>
        </w:rPr>
        <w:t>В случае противоречия (коллизии) муниципального правового регулирования, установленного настоящим Положением нормативных правовых актов, имеющим большую юридическую силу, в том числе и тем,</w:t>
      </w:r>
      <w:r w:rsidR="002D252A" w:rsidRPr="002D252A">
        <w:rPr>
          <w:rFonts w:ascii="Times New Roman" w:eastAsia="Times New Roman" w:hAnsi="Times New Roman" w:cs="Times New Roman"/>
          <w:sz w:val="24"/>
          <w:szCs w:val="24"/>
        </w:rPr>
        <w:t xml:space="preserve">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8F3DBE" w:rsidRDefault="002D252A" w:rsidP="008F3DBE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</w:pPr>
      <w:r w:rsidRPr="008F3DBE">
        <w:t xml:space="preserve">Мониторинг муниципальных нормативных правовых актов (далее – мониторинг) предусматривает комплексную и плановую деятельность, осуществляемую </w:t>
      </w:r>
      <w:r w:rsidRPr="008F3DBE">
        <w:t>сельского поселения Большая Каменка муниципального района Красноярский Самарской области</w:t>
      </w:r>
      <w:r w:rsidRPr="008F3DBE"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</w:t>
      </w:r>
      <w:r w:rsidR="008F3DBE" w:rsidRPr="008F3DBE">
        <w:t xml:space="preserve"> муниципальных нормативных правовых актов </w:t>
      </w:r>
      <w:r w:rsidR="008F3DBE" w:rsidRPr="008F3DBE">
        <w:t>сельского поселения Большая Каменка муниципального района Красноярский Самарской области</w:t>
      </w:r>
      <w:r w:rsidR="008F3DBE" w:rsidRPr="008F3DBE">
        <w:t>.</w:t>
      </w:r>
      <w:r w:rsidR="008F3DBE">
        <w:t xml:space="preserve"> </w:t>
      </w:r>
    </w:p>
    <w:p w:rsidR="008F3DBE" w:rsidRDefault="008F3DBE" w:rsidP="008F3DBE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left="720"/>
      </w:pPr>
      <w:r>
        <w:t>Исполнителями проведения мониторинга (далее – исполнители мониторинга) является администрация сельского поселения Большая Каменка муниципального района Красноярский Самарской области в отношении нормативных правовых актов:</w:t>
      </w:r>
    </w:p>
    <w:p w:rsidR="008F3DBE" w:rsidRDefault="008F3DBE" w:rsidP="008F3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t xml:space="preserve">- </w:t>
      </w:r>
      <w:r w:rsidRPr="008F3DBE">
        <w:rPr>
          <w:rFonts w:ascii="Times New Roman" w:hAnsi="Times New Roman" w:cs="Times New Roman"/>
        </w:rPr>
        <w:t xml:space="preserve">Собрания депутатов сельского поселения Большая Каменка </w:t>
      </w:r>
      <w:r w:rsidRPr="008F3DBE">
        <w:rPr>
          <w:rFonts w:ascii="Times New Roman" w:hAnsi="Times New Roman" w:cs="Times New Roman"/>
        </w:rPr>
        <w:t>муниципального района Красноярский Самарской</w:t>
      </w:r>
      <w:r>
        <w:rPr>
          <w:rFonts w:ascii="Times New Roman" w:hAnsi="Times New Roman" w:cs="Times New Roman"/>
        </w:rPr>
        <w:t>;</w:t>
      </w:r>
    </w:p>
    <w:p w:rsidR="008F3DBE" w:rsidRDefault="008F3DBE" w:rsidP="008F3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лавы сельского поселения Большая Каменка </w:t>
      </w:r>
      <w:r w:rsidRPr="008F3DBE">
        <w:rPr>
          <w:rFonts w:ascii="Times New Roman" w:hAnsi="Times New Roman" w:cs="Times New Roman"/>
        </w:rPr>
        <w:t>муниципального района Красноярский Самарской</w:t>
      </w:r>
      <w:r>
        <w:rPr>
          <w:rFonts w:ascii="Times New Roman" w:hAnsi="Times New Roman" w:cs="Times New Roman"/>
        </w:rPr>
        <w:t>;</w:t>
      </w:r>
    </w:p>
    <w:p w:rsidR="008F3DBE" w:rsidRDefault="008F3DBE" w:rsidP="008F3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 Мониторинг подразделяется на плановый и внеплановый.</w:t>
      </w:r>
    </w:p>
    <w:p w:rsidR="008F3DBE" w:rsidRDefault="008F3DBE" w:rsidP="008F3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лановый мониторинг муниципальных правовых актов проводится исполнителем мониторинга в период действия муниципального правового акта в сроки, установленные планом мониторинга.</w:t>
      </w:r>
    </w:p>
    <w:p w:rsidR="008F3DBE" w:rsidRDefault="008F3DBE" w:rsidP="008F3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A14D9">
        <w:rPr>
          <w:rFonts w:ascii="Times New Roman" w:hAnsi="Times New Roman" w:cs="Times New Roman"/>
        </w:rPr>
        <w:t>Исполнители мониторинга, ежегодно до 20-го января, формируют и утверждают план мониторинга на соответствующий год.</w:t>
      </w:r>
    </w:p>
    <w:p w:rsidR="005A14D9" w:rsidRDefault="005A14D9" w:rsidP="008F3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неплановый мониторинг исполнителем мониторинга в случае внесения изменений в федеральное законодательство и законодательство Самарской области, влекущих изменения муниципальных нормативных правовых актов сельского поселения Большая Каменка муниципального района Красноярский Самарской области, проводится в течении тридцати дней со дня официального опубликования федерального закона или закона Самарской области.</w:t>
      </w:r>
    </w:p>
    <w:p w:rsidR="00D3283A" w:rsidRDefault="00D3283A" w:rsidP="008F3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Собрания сельского поселения Большая Каменка муниципального района Красноярский Самарской области, а </w:t>
      </w:r>
      <w:r>
        <w:rPr>
          <w:rFonts w:ascii="Times New Roman" w:hAnsi="Times New Roman" w:cs="Times New Roman"/>
        </w:rPr>
        <w:lastRenderedPageBreak/>
        <w:t>также информация прокуратуры в порядке статьи 9 Федерального закона от 17.01.1992 № 2202-1 «О прокуратуре Российской Федерации», внеплановый мониторинг осуществляется в течение 30 дней со дня их поступления. О результатах проведения мониторинга в указанных случаях сообщается обратившему лицу.</w:t>
      </w:r>
    </w:p>
    <w:p w:rsidR="008F3DBE" w:rsidRDefault="00D3283A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               </w:t>
      </w:r>
      <w:r w:rsidRPr="00D3283A">
        <w:rPr>
          <w:rFonts w:ascii="Times New Roman" w:eastAsia="Times New Roman" w:hAnsi="Times New Roman" w:cs="Times New Roman"/>
          <w:sz w:val="24"/>
          <w:szCs w:val="24"/>
        </w:rPr>
        <w:t>4. Целями проведения мониторинга являются:</w:t>
      </w:r>
    </w:p>
    <w:p w:rsidR="00D3283A" w:rsidRDefault="00D3283A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ение нормативных правовых актов сельского поселения Большая Каменка муниципального района Красноярский Самарской области, требующих приведения в соответствие с законодательством Российской Федерации и законодательством Самарской области, правилами юридической техники, а также устранение выявленных противоречий, нарушений правил юридической техники;</w:t>
      </w:r>
    </w:p>
    <w:p w:rsidR="00D3283A" w:rsidRDefault="00D3283A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ение потребностей в принятии, изменении или признании утратившими силу муниципальных правовых актов;</w:t>
      </w:r>
    </w:p>
    <w:p w:rsidR="00D3283A" w:rsidRDefault="00D3283A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я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="00840F63">
        <w:rPr>
          <w:rFonts w:ascii="Times New Roman" w:eastAsia="Times New Roman" w:hAnsi="Times New Roman" w:cs="Times New Roman"/>
          <w:sz w:val="24"/>
          <w:szCs w:val="24"/>
        </w:rPr>
        <w:t xml:space="preserve"> факторов в муниципальных нормативных правовых актах и их последующее устранение;</w:t>
      </w:r>
    </w:p>
    <w:p w:rsidR="00840F63" w:rsidRDefault="00840F63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вышение эффектив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0F63" w:rsidRDefault="00840F63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явление общественных отношений, правов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гул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х относится к компетенции сельского поселения Большая Каменка муниципального района Красноярский Самарской области, и пробелов правового регулирования в нормативных правовых актах сельского поселения Большая Каменка муниципального района Красноярский Самарской области;</w:t>
      </w:r>
    </w:p>
    <w:p w:rsidR="00840F63" w:rsidRDefault="00840F63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ранение коллизий, противоречий, пробелов в муниципальных нормативных правовых актах;</w:t>
      </w:r>
    </w:p>
    <w:p w:rsidR="00840F63" w:rsidRDefault="00840F63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кращение сроков разработки и принятия норматив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в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ов сельского поселения Большая Каменка муниципального района Красноярский Самарской области в развитие федеральных законов, и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рматиу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вых актов Российской Федерации, законов Самарской области, иных нормативных правовых актов Самарской области;</w:t>
      </w:r>
    </w:p>
    <w:p w:rsidR="002F0452" w:rsidRDefault="002F0452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ение нормативных правовых актов, фактически утративших силу (устаревших и недействующих нормативных правовых актов) и последующее признание их утратившими силу в установленном порядке.</w:t>
      </w:r>
    </w:p>
    <w:p w:rsidR="002F0452" w:rsidRDefault="002F0452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5. Мониторинг включает в себя сбор, обобщение, анализ и оценку практики применения:</w:t>
      </w:r>
    </w:p>
    <w:p w:rsidR="002F0452" w:rsidRDefault="002F0452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онституции Российской Федерации;</w:t>
      </w:r>
    </w:p>
    <w:p w:rsidR="002F0452" w:rsidRDefault="002F0452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федеральных конституционных законов;</w:t>
      </w:r>
    </w:p>
    <w:p w:rsidR="002F0452" w:rsidRDefault="002F0452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федеральных законов;</w:t>
      </w:r>
    </w:p>
    <w:p w:rsidR="002F0452" w:rsidRDefault="002F0452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2F0452" w:rsidRDefault="002F0452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указов Президента Российской Федерации;</w:t>
      </w:r>
    </w:p>
    <w:p w:rsidR="002F0452" w:rsidRDefault="002F0452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постановлений Правительства Российской Федерации;</w:t>
      </w:r>
    </w:p>
    <w:p w:rsidR="002F0452" w:rsidRDefault="002F0452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) нормативных правовых актов федеральных органов исполнительной власти, иных государственных органов и </w:t>
      </w:r>
      <w:r w:rsidR="005E5976">
        <w:rPr>
          <w:rFonts w:ascii="Times New Roman" w:eastAsia="Times New Roman" w:hAnsi="Times New Roman" w:cs="Times New Roman"/>
          <w:sz w:val="24"/>
          <w:szCs w:val="24"/>
        </w:rPr>
        <w:t xml:space="preserve">организаций, издающих в соответствии с законодательством </w:t>
      </w:r>
      <w:proofErr w:type="spellStart"/>
      <w:r w:rsidR="005E5976">
        <w:rPr>
          <w:rFonts w:ascii="Times New Roman" w:eastAsia="Times New Roman" w:hAnsi="Times New Roman" w:cs="Times New Roman"/>
          <w:sz w:val="24"/>
          <w:szCs w:val="24"/>
        </w:rPr>
        <w:t>РоссийскойФедерации</w:t>
      </w:r>
      <w:proofErr w:type="spellEnd"/>
      <w:r w:rsidR="005E5976">
        <w:rPr>
          <w:rFonts w:ascii="Times New Roman" w:eastAsia="Times New Roman" w:hAnsi="Times New Roman" w:cs="Times New Roman"/>
          <w:sz w:val="24"/>
          <w:szCs w:val="24"/>
        </w:rPr>
        <w:t xml:space="preserve"> нормативные правовые акты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законов и иных нормативных правовых актов Самарской области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) муниципальных нормативных прав</w:t>
      </w:r>
      <w:r w:rsidR="00111BDD">
        <w:rPr>
          <w:rFonts w:ascii="Times New Roman" w:eastAsia="Times New Roman" w:hAnsi="Times New Roman" w:cs="Times New Roman"/>
          <w:sz w:val="24"/>
          <w:szCs w:val="24"/>
        </w:rPr>
        <w:t xml:space="preserve">овых акто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ольшая Каменка муниципального района Красноярский Самарской области.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6. Основаниями проведения мониторинга являются: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сение изменений в федеральное и региональное законодательство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применения нормативных правовых актов сельского поселения Большая Каменка муниципального района Красноярский Самарской области в определенной сфере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ение информации прокуратуры Самарской области в порядке статьи 9 Федерального закона от 17.01.1992 № 2202-1 «О прокуратуре Российской Федерации»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ащения граждан, юридических лиц, индивидуальных предпринимателей, органов государственной власти, депутатов Собрания представителей сельского поселения Большая Каменка муниципального района Красноярский Самарской области, в которых указывается на несовершенство муниципальной нормативной базы.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7. При осуществлении мониторинга для обеспечения принятия (издания), изменения или признания утратившими силу (отмены) муниципальных нормативных правовых актов обобщается, анализируется и оценивается информация о практике их применения по следующим критериям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есоблюдение гарантированных прав, свобод и законных интересов человека и гражданина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личие муниципальных нормативных правовых актов, необходимость принятия которых предусмотрена актами большей юридической силы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несоблюдение пределов компетенции органа местного самоуправления при издании нормативного правового акта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аличие в нормативном правовом акте коррупционных факторов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неполнота в правовом регулировании общественных отношений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коллизия норм права;</w:t>
      </w:r>
    </w:p>
    <w:p w:rsidR="005E5976" w:rsidRDefault="005E5976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наличие оши</w:t>
      </w:r>
      <w:r w:rsidR="007A52BD">
        <w:rPr>
          <w:rFonts w:ascii="Times New Roman" w:eastAsia="Times New Roman" w:hAnsi="Times New Roman" w:cs="Times New Roman"/>
          <w:sz w:val="24"/>
          <w:szCs w:val="24"/>
        </w:rPr>
        <w:t>бок юридико-технического характе</w:t>
      </w:r>
      <w:r>
        <w:rPr>
          <w:rFonts w:ascii="Times New Roman" w:eastAsia="Times New Roman" w:hAnsi="Times New Roman" w:cs="Times New Roman"/>
          <w:sz w:val="24"/>
          <w:szCs w:val="24"/>
        </w:rPr>
        <w:t>ра;</w:t>
      </w:r>
    </w:p>
    <w:p w:rsidR="007A52BD" w:rsidRDefault="007A52BD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искажение смысла положений нормативного правового акта при его применении;</w:t>
      </w:r>
    </w:p>
    <w:p w:rsidR="007A52BD" w:rsidRDefault="007A52BD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неправомерные или необоснованные решения, действия (бездействия) при применении нормативного правового акта;</w:t>
      </w:r>
    </w:p>
    <w:p w:rsidR="007A52BD" w:rsidRDefault="007A52BD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 использование норм, позволяющих расширительно толковать компетенцию органов местного самоуправления;</w:t>
      </w:r>
    </w:p>
    <w:p w:rsidR="007A52BD" w:rsidRDefault="007A52BD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) наличие (отсутствие) единообразной практики применения нормативных правовых актов;</w:t>
      </w:r>
    </w:p>
    <w:p w:rsidR="007A52BD" w:rsidRDefault="007A52BD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) количество и содержание заявлений по вопросам разъяснения нормативного правового акта;</w:t>
      </w:r>
    </w:p>
    <w:p w:rsidR="007A52BD" w:rsidRDefault="007A52BD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и основания их принятия.</w:t>
      </w:r>
    </w:p>
    <w:p w:rsidR="007A52BD" w:rsidRDefault="007A52BD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8. По результатам проведения мониторинга администрацией сельского поселения Большая Каменка  муниципального района Красноярский Самарской области и Собранием представителей сельского поселения Большая Каменка муниципального района Красноярский Самарской области могут разрабатываться проекты муниципальных нормативных правовых актов, а также вноситься предложения в планы нормотворческой деятельности администрации сельского поселения Большая Каменка муниципального района Красноярский Самарской области.</w:t>
      </w:r>
    </w:p>
    <w:p w:rsidR="007A52BD" w:rsidRDefault="007A52BD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9. В случае выявления в процессе проведения мониторинга необходимости совершенствования федеральных законов и законов Самарской области администрация сельского поселения Большая Каменка муниципального района Красноярский Самарской области</w:t>
      </w:r>
      <w:r w:rsidR="00111BDD">
        <w:rPr>
          <w:rFonts w:ascii="Times New Roman" w:eastAsia="Times New Roman" w:hAnsi="Times New Roman" w:cs="Times New Roman"/>
          <w:sz w:val="24"/>
          <w:szCs w:val="24"/>
        </w:rPr>
        <w:t xml:space="preserve"> и Собрание представителей сельского поселения Большая Каменка муниципального района Красноярский Самарской области вправе направить соответствующие предложения в прокуратуру Красноярского района Самарской области, органы государственной власти Самарской области в рамках предоставленных законом полномочий.</w:t>
      </w:r>
    </w:p>
    <w:p w:rsidR="00111BDD" w:rsidRDefault="00111BDD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0. Информация о результатах мониторинга, принятых мерах по реализации результатов мониторинга размещается на официальном сайте органа местного самоуправления в информационно- телекоммуникационной сети Интернет.</w:t>
      </w:r>
    </w:p>
    <w:p w:rsidR="00111BDD" w:rsidRPr="00D3283A" w:rsidRDefault="00111BDD" w:rsidP="00D328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1. Результаты мониторинга учитываются администрацией сельского поселения Большая Каменка муниципального района Красноярский Самарской области при планир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рматвор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разработке проектов нормативных а5ктов.</w:t>
      </w:r>
    </w:p>
    <w:p w:rsidR="002D252A" w:rsidRPr="00D3283A" w:rsidRDefault="002D252A" w:rsidP="008F3DB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20CC5" w:rsidRPr="00D3283A" w:rsidRDefault="00C20CC5" w:rsidP="008F3DBE">
      <w:pPr>
        <w:pStyle w:val="ad"/>
        <w:widowControl w:val="0"/>
        <w:autoSpaceDE w:val="0"/>
        <w:autoSpaceDN w:val="0"/>
        <w:adjustRightInd w:val="0"/>
        <w:spacing w:after="0" w:afterAutospacing="0"/>
        <w:ind w:left="720"/>
        <w:rPr>
          <w:color w:val="000000"/>
        </w:rPr>
      </w:pPr>
    </w:p>
    <w:p w:rsidR="00652A9A" w:rsidRPr="002D252A" w:rsidRDefault="00652A9A" w:rsidP="00652A9A">
      <w:pPr>
        <w:pStyle w:val="21"/>
        <w:shd w:val="clear" w:color="auto" w:fill="auto"/>
        <w:tabs>
          <w:tab w:val="left" w:pos="709"/>
          <w:tab w:val="left" w:pos="6730"/>
        </w:tabs>
        <w:spacing w:before="0" w:line="360" w:lineRule="auto"/>
        <w:ind w:left="1020"/>
        <w:rPr>
          <w:color w:val="000000"/>
          <w:sz w:val="24"/>
          <w:szCs w:val="24"/>
        </w:rPr>
      </w:pPr>
    </w:p>
    <w:p w:rsidR="00AF2DCD" w:rsidRDefault="00AF2DCD" w:rsidP="00655EF5">
      <w:pPr>
        <w:pStyle w:val="21"/>
        <w:shd w:val="clear" w:color="auto" w:fill="auto"/>
        <w:tabs>
          <w:tab w:val="left" w:pos="6730"/>
        </w:tabs>
        <w:spacing w:before="0" w:line="240" w:lineRule="auto"/>
        <w:ind w:firstLine="1400"/>
        <w:jc w:val="right"/>
        <w:rPr>
          <w:color w:val="000000"/>
          <w:sz w:val="28"/>
          <w:szCs w:val="28"/>
        </w:rPr>
      </w:pPr>
    </w:p>
    <w:p w:rsidR="002D252A" w:rsidRDefault="002D252A">
      <w:pPr>
        <w:pStyle w:val="21"/>
        <w:shd w:val="clear" w:color="auto" w:fill="auto"/>
        <w:tabs>
          <w:tab w:val="left" w:pos="6730"/>
        </w:tabs>
        <w:spacing w:before="0" w:line="240" w:lineRule="auto"/>
        <w:ind w:firstLine="1400"/>
        <w:jc w:val="right"/>
        <w:rPr>
          <w:color w:val="000000"/>
          <w:sz w:val="28"/>
          <w:szCs w:val="28"/>
        </w:rPr>
      </w:pPr>
    </w:p>
    <w:sectPr w:rsidR="002D252A" w:rsidSect="00AF2DCD">
      <w:headerReference w:type="default" r:id="rId9"/>
      <w:pgSz w:w="11906" w:h="16840"/>
      <w:pgMar w:top="993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15" w:rsidRDefault="00297A15" w:rsidP="00935055">
      <w:pPr>
        <w:spacing w:after="0" w:line="240" w:lineRule="auto"/>
      </w:pPr>
      <w:r>
        <w:separator/>
      </w:r>
    </w:p>
  </w:endnote>
  <w:endnote w:type="continuationSeparator" w:id="0">
    <w:p w:rsidR="00297A15" w:rsidRDefault="00297A15" w:rsidP="0093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15" w:rsidRDefault="00297A15" w:rsidP="00935055">
      <w:pPr>
        <w:spacing w:after="0" w:line="240" w:lineRule="auto"/>
      </w:pPr>
      <w:r>
        <w:separator/>
      </w:r>
    </w:p>
  </w:footnote>
  <w:footnote w:type="continuationSeparator" w:id="0">
    <w:p w:rsidR="00297A15" w:rsidRDefault="00297A15" w:rsidP="0093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15" w:rsidRDefault="00297A15">
    <w:pPr>
      <w:pStyle w:val="a7"/>
      <w:jc w:val="center"/>
    </w:pPr>
  </w:p>
  <w:p w:rsidR="00297A15" w:rsidRDefault="00297A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70C1"/>
    <w:multiLevelType w:val="multilevel"/>
    <w:tmpl w:val="B8E84B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CA7E4B"/>
    <w:multiLevelType w:val="hybridMultilevel"/>
    <w:tmpl w:val="CE7E2F50"/>
    <w:lvl w:ilvl="0" w:tplc="5F28DE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B816196"/>
    <w:multiLevelType w:val="multilevel"/>
    <w:tmpl w:val="289683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66C32AE"/>
    <w:multiLevelType w:val="multilevel"/>
    <w:tmpl w:val="018CBA6E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73474DD"/>
    <w:multiLevelType w:val="multilevel"/>
    <w:tmpl w:val="44E222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A7608A7"/>
    <w:multiLevelType w:val="multilevel"/>
    <w:tmpl w:val="359AB1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09565C6"/>
    <w:multiLevelType w:val="multilevel"/>
    <w:tmpl w:val="4A76059A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14B1A59"/>
    <w:multiLevelType w:val="multilevel"/>
    <w:tmpl w:val="1B2A6E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4762E2C"/>
    <w:multiLevelType w:val="hybridMultilevel"/>
    <w:tmpl w:val="804E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750FA"/>
    <w:multiLevelType w:val="hybridMultilevel"/>
    <w:tmpl w:val="1E90D642"/>
    <w:lvl w:ilvl="0" w:tplc="AAE23BA8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64A4DE8"/>
    <w:multiLevelType w:val="multilevel"/>
    <w:tmpl w:val="1E6A0A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77B777F"/>
    <w:multiLevelType w:val="hybridMultilevel"/>
    <w:tmpl w:val="40DC9278"/>
    <w:lvl w:ilvl="0" w:tplc="FD868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6514C9"/>
    <w:multiLevelType w:val="multilevel"/>
    <w:tmpl w:val="C49E8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07844AA"/>
    <w:multiLevelType w:val="hybridMultilevel"/>
    <w:tmpl w:val="B950D7E4"/>
    <w:lvl w:ilvl="0" w:tplc="EE7C995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F632811"/>
    <w:multiLevelType w:val="multilevel"/>
    <w:tmpl w:val="810E61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9C0684"/>
    <w:multiLevelType w:val="multilevel"/>
    <w:tmpl w:val="3CF6F9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68569B"/>
    <w:multiLevelType w:val="multilevel"/>
    <w:tmpl w:val="8D324E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45829B5"/>
    <w:multiLevelType w:val="hybridMultilevel"/>
    <w:tmpl w:val="41B4F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F22A1"/>
    <w:multiLevelType w:val="multilevel"/>
    <w:tmpl w:val="6ADA8A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AA31685"/>
    <w:multiLevelType w:val="multilevel"/>
    <w:tmpl w:val="5EDCA7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7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64"/>
    <w:rsid w:val="00001EEB"/>
    <w:rsid w:val="0001326C"/>
    <w:rsid w:val="00022026"/>
    <w:rsid w:val="000405D1"/>
    <w:rsid w:val="00045E18"/>
    <w:rsid w:val="0005437C"/>
    <w:rsid w:val="00056F6A"/>
    <w:rsid w:val="0006752B"/>
    <w:rsid w:val="00071D54"/>
    <w:rsid w:val="00085136"/>
    <w:rsid w:val="000A54B4"/>
    <w:rsid w:val="000F2A9D"/>
    <w:rsid w:val="0010212F"/>
    <w:rsid w:val="001032EC"/>
    <w:rsid w:val="001037B5"/>
    <w:rsid w:val="00111BDD"/>
    <w:rsid w:val="00112AEB"/>
    <w:rsid w:val="00122052"/>
    <w:rsid w:val="00123BBA"/>
    <w:rsid w:val="00136C6B"/>
    <w:rsid w:val="00144A57"/>
    <w:rsid w:val="00151B2E"/>
    <w:rsid w:val="00155BAA"/>
    <w:rsid w:val="00162D66"/>
    <w:rsid w:val="00170350"/>
    <w:rsid w:val="00170593"/>
    <w:rsid w:val="00175F62"/>
    <w:rsid w:val="00182B27"/>
    <w:rsid w:val="001961C2"/>
    <w:rsid w:val="001A32E3"/>
    <w:rsid w:val="001E05C2"/>
    <w:rsid w:val="001E3388"/>
    <w:rsid w:val="001E7727"/>
    <w:rsid w:val="0022406B"/>
    <w:rsid w:val="002307D0"/>
    <w:rsid w:val="002326FD"/>
    <w:rsid w:val="00245CCA"/>
    <w:rsid w:val="00250896"/>
    <w:rsid w:val="002751D3"/>
    <w:rsid w:val="002826B7"/>
    <w:rsid w:val="00284AFC"/>
    <w:rsid w:val="00297A15"/>
    <w:rsid w:val="002A52C0"/>
    <w:rsid w:val="002A7D8D"/>
    <w:rsid w:val="002D252A"/>
    <w:rsid w:val="002D66E4"/>
    <w:rsid w:val="002E7FDD"/>
    <w:rsid w:val="002F0452"/>
    <w:rsid w:val="002F1E0C"/>
    <w:rsid w:val="003059E0"/>
    <w:rsid w:val="0033512B"/>
    <w:rsid w:val="00337282"/>
    <w:rsid w:val="00346BB2"/>
    <w:rsid w:val="00351163"/>
    <w:rsid w:val="00366052"/>
    <w:rsid w:val="003A2265"/>
    <w:rsid w:val="003B0817"/>
    <w:rsid w:val="003B51F0"/>
    <w:rsid w:val="003B568F"/>
    <w:rsid w:val="003C737B"/>
    <w:rsid w:val="003D34F1"/>
    <w:rsid w:val="003D4D83"/>
    <w:rsid w:val="003D5831"/>
    <w:rsid w:val="003D701C"/>
    <w:rsid w:val="003F74C9"/>
    <w:rsid w:val="00402D21"/>
    <w:rsid w:val="004047A2"/>
    <w:rsid w:val="00414471"/>
    <w:rsid w:val="00414C4B"/>
    <w:rsid w:val="00417D32"/>
    <w:rsid w:val="00422717"/>
    <w:rsid w:val="00425372"/>
    <w:rsid w:val="004419CC"/>
    <w:rsid w:val="0046616E"/>
    <w:rsid w:val="004668E9"/>
    <w:rsid w:val="0046798F"/>
    <w:rsid w:val="00482D33"/>
    <w:rsid w:val="00490ADF"/>
    <w:rsid w:val="00495444"/>
    <w:rsid w:val="004B57AB"/>
    <w:rsid w:val="004C7B5A"/>
    <w:rsid w:val="004E16A9"/>
    <w:rsid w:val="004E5250"/>
    <w:rsid w:val="00512D2B"/>
    <w:rsid w:val="00514709"/>
    <w:rsid w:val="00527D3B"/>
    <w:rsid w:val="005308B4"/>
    <w:rsid w:val="00534044"/>
    <w:rsid w:val="0053727D"/>
    <w:rsid w:val="00550A3A"/>
    <w:rsid w:val="00561A82"/>
    <w:rsid w:val="00564ACA"/>
    <w:rsid w:val="00593651"/>
    <w:rsid w:val="005A14D9"/>
    <w:rsid w:val="005A2A51"/>
    <w:rsid w:val="005D26F9"/>
    <w:rsid w:val="005E5229"/>
    <w:rsid w:val="005E5976"/>
    <w:rsid w:val="005E6BDD"/>
    <w:rsid w:val="005F2E83"/>
    <w:rsid w:val="005F4ECC"/>
    <w:rsid w:val="0060437E"/>
    <w:rsid w:val="006059FC"/>
    <w:rsid w:val="006110DF"/>
    <w:rsid w:val="00617E00"/>
    <w:rsid w:val="00652A9A"/>
    <w:rsid w:val="00655614"/>
    <w:rsid w:val="00655EF5"/>
    <w:rsid w:val="006641C8"/>
    <w:rsid w:val="006862C5"/>
    <w:rsid w:val="006976FD"/>
    <w:rsid w:val="006A0E4D"/>
    <w:rsid w:val="006A4849"/>
    <w:rsid w:val="006C4900"/>
    <w:rsid w:val="006D74C1"/>
    <w:rsid w:val="006E240B"/>
    <w:rsid w:val="00703F24"/>
    <w:rsid w:val="007173B1"/>
    <w:rsid w:val="00724F6A"/>
    <w:rsid w:val="00732217"/>
    <w:rsid w:val="00760F4E"/>
    <w:rsid w:val="00764031"/>
    <w:rsid w:val="00770D88"/>
    <w:rsid w:val="00793D45"/>
    <w:rsid w:val="00797AA7"/>
    <w:rsid w:val="007A52BD"/>
    <w:rsid w:val="007B5C45"/>
    <w:rsid w:val="007C2D08"/>
    <w:rsid w:val="007C37F4"/>
    <w:rsid w:val="007D4051"/>
    <w:rsid w:val="007E0C24"/>
    <w:rsid w:val="007E187A"/>
    <w:rsid w:val="007E426D"/>
    <w:rsid w:val="00840F63"/>
    <w:rsid w:val="0084246E"/>
    <w:rsid w:val="00845E28"/>
    <w:rsid w:val="0084632C"/>
    <w:rsid w:val="00861070"/>
    <w:rsid w:val="008674AC"/>
    <w:rsid w:val="00870324"/>
    <w:rsid w:val="0087175E"/>
    <w:rsid w:val="00871F11"/>
    <w:rsid w:val="008A73A9"/>
    <w:rsid w:val="008B322D"/>
    <w:rsid w:val="008B3BDB"/>
    <w:rsid w:val="008B79F2"/>
    <w:rsid w:val="008C11D5"/>
    <w:rsid w:val="008C238D"/>
    <w:rsid w:val="008C5CA5"/>
    <w:rsid w:val="008D40BB"/>
    <w:rsid w:val="008F3DBE"/>
    <w:rsid w:val="009050FA"/>
    <w:rsid w:val="0092237E"/>
    <w:rsid w:val="00935055"/>
    <w:rsid w:val="00942058"/>
    <w:rsid w:val="00947D47"/>
    <w:rsid w:val="00966CAA"/>
    <w:rsid w:val="00970E0F"/>
    <w:rsid w:val="00972A58"/>
    <w:rsid w:val="00972E3B"/>
    <w:rsid w:val="00983CEF"/>
    <w:rsid w:val="00993717"/>
    <w:rsid w:val="009938C7"/>
    <w:rsid w:val="009B3F2B"/>
    <w:rsid w:val="009C47C8"/>
    <w:rsid w:val="009D5A7C"/>
    <w:rsid w:val="009D67F5"/>
    <w:rsid w:val="009E3777"/>
    <w:rsid w:val="009F68F0"/>
    <w:rsid w:val="00A00167"/>
    <w:rsid w:val="00A005C2"/>
    <w:rsid w:val="00A04BE9"/>
    <w:rsid w:val="00A20E12"/>
    <w:rsid w:val="00A27DAD"/>
    <w:rsid w:val="00A306D7"/>
    <w:rsid w:val="00A3371F"/>
    <w:rsid w:val="00A36F36"/>
    <w:rsid w:val="00A5307F"/>
    <w:rsid w:val="00A6402C"/>
    <w:rsid w:val="00A6720E"/>
    <w:rsid w:val="00A72EEC"/>
    <w:rsid w:val="00A76DCD"/>
    <w:rsid w:val="00A82CD3"/>
    <w:rsid w:val="00A84DFE"/>
    <w:rsid w:val="00A920C2"/>
    <w:rsid w:val="00AC5ABE"/>
    <w:rsid w:val="00AD0282"/>
    <w:rsid w:val="00AD6514"/>
    <w:rsid w:val="00AE4FC3"/>
    <w:rsid w:val="00AE535C"/>
    <w:rsid w:val="00AE55B9"/>
    <w:rsid w:val="00AF2DCD"/>
    <w:rsid w:val="00AF673E"/>
    <w:rsid w:val="00B209E7"/>
    <w:rsid w:val="00B22384"/>
    <w:rsid w:val="00B37509"/>
    <w:rsid w:val="00B43E9D"/>
    <w:rsid w:val="00B6646E"/>
    <w:rsid w:val="00B774FF"/>
    <w:rsid w:val="00B867BC"/>
    <w:rsid w:val="00B901BE"/>
    <w:rsid w:val="00BA0340"/>
    <w:rsid w:val="00BA3372"/>
    <w:rsid w:val="00BA7CF8"/>
    <w:rsid w:val="00BC1678"/>
    <w:rsid w:val="00BC3F5D"/>
    <w:rsid w:val="00BC7759"/>
    <w:rsid w:val="00BE4F80"/>
    <w:rsid w:val="00BE57CA"/>
    <w:rsid w:val="00C07E5C"/>
    <w:rsid w:val="00C11F4B"/>
    <w:rsid w:val="00C135D0"/>
    <w:rsid w:val="00C146E5"/>
    <w:rsid w:val="00C20CC5"/>
    <w:rsid w:val="00C32235"/>
    <w:rsid w:val="00C453F3"/>
    <w:rsid w:val="00C50DD4"/>
    <w:rsid w:val="00C55BEE"/>
    <w:rsid w:val="00C61AB7"/>
    <w:rsid w:val="00C66B57"/>
    <w:rsid w:val="00CA3AAC"/>
    <w:rsid w:val="00CA676F"/>
    <w:rsid w:val="00CB2176"/>
    <w:rsid w:val="00CB65E2"/>
    <w:rsid w:val="00CC380B"/>
    <w:rsid w:val="00CD267C"/>
    <w:rsid w:val="00CE425B"/>
    <w:rsid w:val="00CF58CF"/>
    <w:rsid w:val="00CF667E"/>
    <w:rsid w:val="00D173CF"/>
    <w:rsid w:val="00D3283A"/>
    <w:rsid w:val="00D36263"/>
    <w:rsid w:val="00D36899"/>
    <w:rsid w:val="00D37B0D"/>
    <w:rsid w:val="00D43323"/>
    <w:rsid w:val="00D45BAF"/>
    <w:rsid w:val="00D71CCE"/>
    <w:rsid w:val="00D73B53"/>
    <w:rsid w:val="00D83E73"/>
    <w:rsid w:val="00DA0464"/>
    <w:rsid w:val="00DA0C5F"/>
    <w:rsid w:val="00DA158C"/>
    <w:rsid w:val="00DA557A"/>
    <w:rsid w:val="00DC1073"/>
    <w:rsid w:val="00DC5EF6"/>
    <w:rsid w:val="00DF1C3F"/>
    <w:rsid w:val="00DF7EB3"/>
    <w:rsid w:val="00E1385C"/>
    <w:rsid w:val="00E22FF4"/>
    <w:rsid w:val="00E441BA"/>
    <w:rsid w:val="00E529B6"/>
    <w:rsid w:val="00E55D9D"/>
    <w:rsid w:val="00E66772"/>
    <w:rsid w:val="00E801ED"/>
    <w:rsid w:val="00E81B48"/>
    <w:rsid w:val="00EB30BF"/>
    <w:rsid w:val="00EC3C6F"/>
    <w:rsid w:val="00EC4268"/>
    <w:rsid w:val="00EC511E"/>
    <w:rsid w:val="00ED06E0"/>
    <w:rsid w:val="00ED79B3"/>
    <w:rsid w:val="00EE0754"/>
    <w:rsid w:val="00EF3705"/>
    <w:rsid w:val="00F02FF6"/>
    <w:rsid w:val="00F126F9"/>
    <w:rsid w:val="00F175A6"/>
    <w:rsid w:val="00F27C3E"/>
    <w:rsid w:val="00F27FD5"/>
    <w:rsid w:val="00F33982"/>
    <w:rsid w:val="00F36B99"/>
    <w:rsid w:val="00F44ED9"/>
    <w:rsid w:val="00F46529"/>
    <w:rsid w:val="00F50353"/>
    <w:rsid w:val="00F64140"/>
    <w:rsid w:val="00F642EF"/>
    <w:rsid w:val="00F7437B"/>
    <w:rsid w:val="00F751B5"/>
    <w:rsid w:val="00F85471"/>
    <w:rsid w:val="00F92236"/>
    <w:rsid w:val="00FA02F8"/>
    <w:rsid w:val="00FA185D"/>
    <w:rsid w:val="00FA42C4"/>
    <w:rsid w:val="00FB24F8"/>
    <w:rsid w:val="00FB4683"/>
    <w:rsid w:val="00FC2564"/>
    <w:rsid w:val="00FC735E"/>
    <w:rsid w:val="00FD78F4"/>
    <w:rsid w:val="00FE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A2503-11FA-4730-A31B-DD38D728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535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AE535C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256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564"/>
    <w:pPr>
      <w:widowControl w:val="0"/>
      <w:shd w:val="clear" w:color="auto" w:fill="FFFFFF"/>
      <w:spacing w:after="0" w:line="40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11">
    <w:name w:val="Заголовок №1_"/>
    <w:basedOn w:val="a0"/>
    <w:link w:val="12"/>
    <w:locked/>
    <w:rsid w:val="00FC2564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12">
    <w:name w:val="Заголовок №1"/>
    <w:basedOn w:val="a"/>
    <w:link w:val="11"/>
    <w:rsid w:val="00FC2564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character" w:customStyle="1" w:styleId="3">
    <w:name w:val="Основной текст (3)_"/>
    <w:basedOn w:val="a0"/>
    <w:link w:val="30"/>
    <w:locked/>
    <w:rsid w:val="00FC2564"/>
    <w:rPr>
      <w:rFonts w:ascii="Segoe UI" w:eastAsia="Segoe UI" w:hAnsi="Segoe UI" w:cs="Segoe UI"/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FC2564"/>
    <w:pPr>
      <w:widowControl w:val="0"/>
      <w:shd w:val="clear" w:color="auto" w:fill="FFFFFF"/>
      <w:spacing w:before="360" w:after="1260" w:line="0" w:lineRule="atLeast"/>
      <w:jc w:val="center"/>
    </w:pPr>
    <w:rPr>
      <w:rFonts w:ascii="Segoe UI" w:eastAsia="Segoe UI" w:hAnsi="Segoe UI" w:cs="Segoe UI"/>
      <w:b/>
      <w:bCs/>
      <w:spacing w:val="-1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locked/>
    <w:rsid w:val="00FC2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2564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21"/>
    <w:locked/>
    <w:rsid w:val="00FC25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FC2564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Заголовок №2_"/>
    <w:basedOn w:val="a0"/>
    <w:link w:val="23"/>
    <w:locked/>
    <w:rsid w:val="00FC2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C2564"/>
    <w:pPr>
      <w:widowControl w:val="0"/>
      <w:shd w:val="clear" w:color="auto" w:fill="FFFFFF"/>
      <w:spacing w:before="900" w:after="5940" w:line="0" w:lineRule="atLeast"/>
      <w:ind w:hanging="33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FC2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2564"/>
    <w:pPr>
      <w:widowControl w:val="0"/>
      <w:shd w:val="clear" w:color="auto" w:fill="FFFFFF"/>
      <w:spacing w:before="5940"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TimesNewRoman">
    <w:name w:val="Основной текст (3) + Times New Roman"/>
    <w:aliases w:val="10 pt,Не полужирный,Курсив,Интервал 2 pt"/>
    <w:basedOn w:val="3"/>
    <w:rsid w:val="00FC2564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3">
    <w:name w:val="Основной текст1"/>
    <w:basedOn w:val="a3"/>
    <w:rsid w:val="00FC256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7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1D3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BA7CF8"/>
  </w:style>
  <w:style w:type="paragraph" w:customStyle="1" w:styleId="ConsPlusNormal">
    <w:name w:val="ConsPlusNormal"/>
    <w:uiPriority w:val="99"/>
    <w:rsid w:val="00BA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A7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A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6">
    <w:name w:val="Table Grid"/>
    <w:basedOn w:val="a1"/>
    <w:rsid w:val="00BA7C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7C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A7CF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BA7C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A7CF8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3A22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5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AE535C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c">
    <w:name w:val="Адресат (кому)"/>
    <w:basedOn w:val="a"/>
    <w:uiPriority w:val="99"/>
    <w:rsid w:val="00AE535C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consplustitle0">
    <w:name w:val="consplustitle"/>
    <w:basedOn w:val="a"/>
    <w:rsid w:val="00AE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535C"/>
  </w:style>
  <w:style w:type="paragraph" w:styleId="ad">
    <w:name w:val="List Paragraph"/>
    <w:basedOn w:val="a"/>
    <w:uiPriority w:val="34"/>
    <w:qFormat/>
    <w:rsid w:val="00AE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2D2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E03C-AB99-474C-AF8C-4B945210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326_3</dc:creator>
  <cp:lastModifiedBy>Пользователь Windows</cp:lastModifiedBy>
  <cp:revision>2</cp:revision>
  <cp:lastPrinted>2022-01-27T10:14:00Z</cp:lastPrinted>
  <dcterms:created xsi:type="dcterms:W3CDTF">2022-01-27T10:17:00Z</dcterms:created>
  <dcterms:modified xsi:type="dcterms:W3CDTF">2022-01-27T10:17:00Z</dcterms:modified>
</cp:coreProperties>
</file>